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e312c2-8bd0-4e99-a06c-c766984e0c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2e5cea-a0a0-4653-815c-d77725b2da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51e584-b268-4994-9b62-e0275a82f3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9b2810-a84b-43f7-8d61-09bc5b83eb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7bbd28-8b6d-4e99-a123-fa2d2ebcc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c6b649-0a1b-4bb5-9a54-ec0d5879f8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41cdc7-6948-4f88-8180-4ebaf61471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7ff992-9e29-4c69-9b4b-09c01a1d4e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f59cb1-1e22-4939-aa84-d0b8bb6444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fc1802-d3db-4c62-9056-b551d5c2f3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22d764-d299-4453-ac19-b7bf4950a2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62296f-6697-475a-bc42-fadcbcbdd6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d59505-04d7-4a4f-a8dd-e904239037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57e737-11e3-4242-8af4-76f93512a2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4b79f3-172d-471c-9433-7b7529377f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db257d-2d87-4d7b-b166-dce7e833dc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72bedc-e212-4b13-b9aa-7175c382c2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2b5d2c-52c7-4fd1-adfe-cfce805c3d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6c3fb4-816f-45c1-9da8-e9af3928eb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6aba5d-6be6-43d3-80a4-1e93751016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c62143-bf81-4b94-adf3-84c436f747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3ee3b6-4d42-4cc4-ad2b-48a0e6c528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f153f7-208d-40bc-a3d5-1fef2b3884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639bde-3d0a-4a08-a302-46acd450fa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2263f4-d7bd-4245-a67a-2c3251f94c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d76a0d-4690-4640-b879-7c7bdabdc8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b7fda2-7870-435a-946b-14c0d651da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39b71f-23b7-41fb-8df0-cfda55ce59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f818c8-687a-4387-b588-11c451988b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7bbd28-8b6d-4e99-a123-fa2d2ebcc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392296-8b49-467a-9b57-e25ffec335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3d8a5e-3bf2-4ec2-9b9a-58552d3e75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6bb61e-85e7-48ff-8224-06ea598ef0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a7b0ca-3fb3-4056-9418-b66d042922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d963db-7c7e-4982-a507-83a87fb28f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ff0b84-a34c-408b-a8fa-039abad353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1d2448-25a9-4563-8f31-e62a07d0f8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63237c-b09a-470b-9f5b-3ddf80c5ac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56319a-978e-404e-844a-bf5a77b85f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26a178-cc83-4d48-9705-043d95d668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0e0604-5b2c-46c4-9353-ccaf400ef6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c02983-c042-4dab-b2b5-e6740d50e9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4b364d-67fc-46f8-a6d4-0973ccca2a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af48a5-e6f6-43aa-a479-0dbf96e946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ef7ee8-a4b7-48f6-99f0-a93184ce9c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4d2180-b8de-4511-9f75-6a190db318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e2ccf2-9f09-46e8-bca9-32da6505ae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031266-2d76-407c-9ece-926fa081e0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895795-79f1-4118-93d0-50701093d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13ba0a-5600-47ef-8adf-09c108d1e2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897218-891b-4c11-a10f-013ae72fe7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716e27-0f73-4747-8c4c-0325441e39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cc1d41-db30-4be5-8908-581f5bec41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62296f-6697-475a-bc42-fadcbcbdd6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8405ab-09b5-4715-9fd4-7469a7c2a3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904100-c1ac-46ce-a37c-fd93ae8fca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77f9ae-15b8-4696-8301-1d9c8af2b3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c5ccd9-d986-4074-b768-80301b9c74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6622a9-af85-4368-bed7-c5de686a45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c3d525-f08a-4686-84af-dde2ebfe5e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2cbad5-d39e-4306-82e9-6d4c2c80d7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1d75d1-9833-43cb-a44e-f3d4f49f02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291df4-6ca9-4ac9-8391-8a42219056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357f58-1fa8-4143-a1ca-5d88d39709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482d73-49f2-4156-9ff5-27713e1794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89ecea-8b3a-4a3c-aade-5002f957d0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fa8a5a-fa66-45e1-bd91-859a68357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82b324-b6a9-497a-b046-7b398bb646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b8ad4f-e996-4385-a769-6bcde151bc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93465c-bbf4-4387-8651-8f31ccb530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b82940-4b5a-43a2-a055-d0a9fb72d1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1acf80-4775-472e-95d7-0794d328bf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7e470f-533a-4967-8b90-3488c43b7c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93465c-bbf4-4387-8651-8f31ccb530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ccaaf8-3eff-4299-ac21-bb69c23d68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a6aa18-3cef-4b21-9a13-1b8d0fd30e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8c434c-bfc4-4a0e-bf35-b136256262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a72473-d405-4e1a-a885-682135fe5e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5b1d6d-02eb-47b0-b2d8-04a7544068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ea7aa8-d05b-45bc-af68-b2ad948fc2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7170a1-97f1-45a3-bcba-0e61537b6c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db0ef0-501d-4694-8b69-96b4559abd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9e4677-0bbf-4cac-8659-903076f406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1c2ff1-2ff4-4c5e-8640-1908084fac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7b2f82-83e4-456f-82cf-8178279a36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d13e17-6819-434c-b7de-44f12011b7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979a9c-06f9-4a5d-8485-8ea8dc161e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f79c62-3f0d-4b2d-b11c-69de6f3afd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767391-6c2f-4250-a9df-827a3f7d22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08ce46-0317-4028-9f9c-02a0c69a4d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deef05-3130-47d7-8036-5e1e9697fa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9a9f59-d39a-4df4-8e32-5ec38de401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a352e3-9dec-4c44-8b50-26efa74065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478072-3459-49f4-89f3-ac1951c8ae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061fa0-95c5-415e-9995-418b041c4e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651718-2d05-4a6c-b381-33270603b9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345222-72e5-4b74-b66b-74e29cac9e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2580a8-20c9-410f-ba9a-a958832784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eccd15-4072-48de-ac6c-bdf77d3609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ce3c7d-e364-4b0c-8d49-e696523abb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fac7d3-688a-4100-b557-0015c7b1ad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64b6a0-9cd1-47a9-abc3-b044b98ca5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b645e7-25ee-47a9-8a76-ec8b28c3ff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db996c-8300-4a86-98d1-f73a82e2d9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bc6c36-a7a3-4156-bd1a-3938dee437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d7f617-b221-4b9c-a04f-458708cb5b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9284da-8d02-40d8-934a-24bb9784b8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e3df61-f126-47b5-8807-38d4b702c7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7bbd28-8b6d-4e99-a123-fa2d2ebcc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3842c6-28eb-48ab-b020-5b9b24ae3f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cb054e-8b58-4716-8049-e5cfe8df80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78cf59-7426-4988-9568-a3a807751a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192cd5-988c-4284-9ca0-a0e10e77c6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817b01-f998-469d-92d5-c261e4bd5e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bb21f6-7dcf-41be-844a-e1cff0bd00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b4bb00-846e-4f74-9534-564034e557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d6c888-3ae9-4e12-a259-3437e6721e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b7790b-1903-4468-969e-f1b8e766ae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62296f-6697-475a-bc42-fadcbcbdd6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4d98ff-26cc-4063-bae7-b061f718a3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895795-79f1-4118-93d0-50701093d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fa8a5a-fa66-45e1-bd91-859a68357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d148cc-1633-4737-8be5-5d5835d27c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9f24eb-c8fe-476e-ac0d-81a19e84d0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e4de9e-814f-4011-90e9-f86019b932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7908a0-57f4-4013-9d13-0a9131a9eb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cce0b8-3db6-416c-a447-f720436d3e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5ae867-6510-4641-aec9-2fee0166fd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30c432-d379-4713-9192-994fa560d3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f1bb2d-2dc1-435f-91fc-8c7b7c0e87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de98e8-bb4e-4eeb-af3f-34ca759a88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a943be-95ae-402f-ba08-5c7669fa06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cce0b8-3db6-416c-a447-f720436d3e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440ff4-ec8b-4677-996c-f080a646c4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d373c9-e4df-4d03-aaee-93d54df475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51ce2a-e04f-48a3-a60b-d6a762df5a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77be66-70c6-4b3a-9c07-42f8ffa52c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5e13ff-9f50-4be3-aa8e-5b1a98259b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423263-9d49-4ddd-aacf-473077d58c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8d545a-5511-4bd5-803f-d6a720a95e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c1edf4-04c4-4f6a-99a9-ac02d23e87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da56e9-be42-4c59-a9d4-e1348efb6d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895795-79f1-4118-93d0-50701093d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12e0f6-4525-46c0-a5d1-2ad11ec90d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9accba-6432-4a6c-be29-b7804b911d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6a8b04-b296-4131-b748-c77cc90330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6c5500-13ec-4343-8432-469f267374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539f54-2e7b-4327-a4da-99183901e1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03725e-0603-45b3-b3a2-882d4af3cd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5ddbc9-e16e-45ca-b9f5-e85a12eabc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92d14c-d59d-4116-a458-e9ea8ac51a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8b32a6-f010-499d-a5ec-ad384e0a78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3b4555-7b66-4f82-8ecf-23d0e984d3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02b7de-dc20-4eaa-8daa-20080bde63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9accba-6432-4a6c-be29-b7804b911d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b3f005-d683-49d9-b7ef-b7ef0ec358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a53872-fdc6-4b67-8fd2-fe4adc8c65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2aed10-b54b-4231-9735-72b3ef6089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637bdc-f13e-4582-9b71-eb5897a579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7440de-6006-423f-a757-d592c3e035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c299c6-cbfa-4e4d-ac1e-ecd48ec202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521679-295e-4a0e-bec5-6c69762082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14c53a-83d3-40e0-9bcb-f3243d7a08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a553e7-ff06-4e01-9442-4496927503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58f28a-16c3-41c3-a4f6-0ab9edbb57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5373ad-dc9e-4fa3-be68-5fde1962fb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d7e7ab-3413-4d0c-baaf-0758ef5692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3dde52-d4ba-410c-b1bc-c17e37884c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8c5676-5a11-4c4b-8c54-219345b00b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860a32-1c17-46eb-887f-e7a5151f59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06e44b-5684-4482-b7c0-b794cc01fb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e8c80e-c878-4885-b0c4-97ca640c22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93a37c-b0c6-4b82-90a6-e80de96b4f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080553-9a6f-4c2e-b3b1-839df315b1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d0c546-8541-40fa-95f1-52c3611bd3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d6e436-f096-41fc-8b01-26911a8095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d708ac-9b1c-44c4-a47d-4b557598bf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d7d045-046a-4d26-bc74-519838b7d2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254de9-c38a-4d12-aafb-1fbf95501b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7635a2-0487-4d3f-a0dc-14911a4ae7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e0c935-f1da-4860-b310-4ebbf54cd0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af9a45-bc77-4e33-8a7b-1655268e70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949c8b-4f80-4f13-bf3e-371afecb60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d0aad1-c548-49f4-97ad-d916411fbb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61fbaa-1140-4984-ae06-2445790b84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72bedc-e212-4b13-b9aa-7175c382c2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0ba0f8-04c2-4059-bb2d-673cdb5773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c0bddd-443b-4041-bf4e-22a6818e48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51bf35-4ffa-4f97-9da3-3fa2b80118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61404a-0f3a-4752-a904-525000de40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f626d6-e272-4a97-81a1-dae63730ea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214272-8008-41aa-8110-1042a62d43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d3a5e2-402c-4842-afa6-93f08c8e3a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a2d9ca-399b-4523-aa01-7cba2909ee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e14524-302f-4630-885e-94ae62ad47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a74c9c-fa7a-43f1-bf41-fe473fffc3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049f54-8bce-4559-8f1d-f9d9953254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c19296-f018-4d4b-a8b5-7abd6bf00a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403d87-8e68-44c1-bce8-5836c20c7f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c09d8f-a06b-4020-9728-d17a556b31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0479da-3bed-4245-a71c-5add40a973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e41c01-133c-400e-b90b-a7cf4228d5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1fe785-1c87-42f4-b975-2b2b1404f0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9fcf7d-6d07-4bb3-aa91-8999f67d72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ae7dff-3a67-437a-9878-ee7880b807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161474-386b-4078-b548-234a00caed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b232ac-71fb-4bfa-9eaf-bf5ca812bc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900c0f-9017-4386-83cc-f00fae3ce7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f58ff5-ad02-441d-9878-3374a2efba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2bc5b8-e085-49ec-b8c3-9b8a018a6c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46b5eb-26f1-4973-97a2-b1cd6c08b9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a0403a-67d6-4229-a7da-bec8f08128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c19296-f018-4d4b-a8b5-7abd6bf00a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403d87-8e68-44c1-bce8-5836c20c7f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6fd04c-a2ab-48c5-808e-56a4ef19da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3a2233-c2af-4547-a6b6-f521ca12c1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56708b-40d0-41b4-b53d-7e4e9ad616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885128-6b2c-4bef-8ce9-16cd50978b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72c3b8-28c8-45e7-93a5-c3d01b6f07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199cbe-e51f-4abc-a3db-28365ee33a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e6865d-677c-401b-815e-f7d4eeedc1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65e52c-24a4-4d2c-b784-a6f6b1281c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77f9ae-15b8-4696-8301-1d9c8af2b3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8af969-7bff-4f88-b509-2038c23720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895795-79f1-4118-93d0-50701093d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f68ff1-583e-4258-a190-a03391bca3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76734b-687c-4a26-a623-fc84489eb1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